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193" w:rsidRPr="00432523" w:rsidRDefault="00FB5193" w:rsidP="00FB5193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432523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43252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строительства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линейных объектов инфраструктуры</w:t>
      </w:r>
      <w:r w:rsidRPr="0043252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реконструкции объектов инфраструктуры при реализации объекта «Развитие Киевского направления Московского железнодорожного узла для усиления пригородного пассажирского движения. Строительство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val="en-US" w:eastAsia="zh-CN" w:bidi="hi-IN"/>
        </w:rPr>
        <w:t>III</w:t>
      </w:r>
      <w:r w:rsidRPr="0043252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главного пути на участке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Солнечная</w:t>
      </w:r>
      <w:r w:rsidRPr="0043252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– Апрелевка» в рамках реализации проекта «Развитие Московского транспортного узла», предусмотренных подпунктом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</w:t>
      </w:r>
      <w:r w:rsidRPr="0043252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асти 5 статьи 4 Федерального закона от 31.07.2020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br/>
      </w:r>
      <w:r w:rsidRPr="0043252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432523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возможно установление публичных сервитутов в интересах ОАО «РЖД» </w:t>
      </w:r>
      <w:r w:rsidRPr="0043252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432523">
          <w:rPr>
            <w:rStyle w:val="a4"/>
            <w:rFonts w:ascii="Times New Roman" w:eastAsia="SimSun" w:hAnsi="Times New Roman" w:cs="Times New Roman"/>
            <w:bCs/>
            <w:kern w:val="3"/>
            <w:sz w:val="27"/>
            <w:szCs w:val="27"/>
            <w:lang w:eastAsia="zh-CN" w:bidi="hi-IN"/>
          </w:rPr>
          <w:t>dkrs-msk@msk.rzd.ru</w:t>
        </w:r>
      </w:hyperlink>
      <w:r w:rsidRPr="0043252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;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br/>
      </w:r>
      <w:r w:rsidRPr="0043252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8 (499) 262-42-57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) сроком </w:t>
      </w:r>
      <w:r w:rsidRPr="0043252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2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2</w:t>
      </w:r>
      <w:r w:rsidRPr="0043252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а</w:t>
      </w:r>
      <w:r w:rsidRPr="0043252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в отношении следующих земель в границах кадастровых квартал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FB5193" w:rsidRPr="00FA6ED3" w:rsidTr="00710214">
        <w:trPr>
          <w:jc w:val="center"/>
        </w:trPr>
        <w:tc>
          <w:tcPr>
            <w:tcW w:w="3142" w:type="dxa"/>
            <w:shd w:val="clear" w:color="auto" w:fill="auto"/>
          </w:tcPr>
          <w:p w:rsidR="00FB5193" w:rsidRPr="00FA6ED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FB5193" w:rsidRPr="00FA6ED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FB5193" w:rsidRPr="00FA6ED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FB5193" w:rsidRPr="00FA6ED3" w:rsidTr="00710214">
        <w:trPr>
          <w:jc w:val="center"/>
        </w:trPr>
        <w:tc>
          <w:tcPr>
            <w:tcW w:w="3142" w:type="dxa"/>
            <w:shd w:val="clear" w:color="auto" w:fill="auto"/>
          </w:tcPr>
          <w:p w:rsidR="00FB519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7:0017001</w:t>
            </w:r>
          </w:p>
        </w:tc>
        <w:tc>
          <w:tcPr>
            <w:tcW w:w="3260" w:type="dxa"/>
            <w:shd w:val="clear" w:color="auto" w:fill="auto"/>
          </w:tcPr>
          <w:p w:rsidR="00FB519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ЗАО</w:t>
            </w:r>
          </w:p>
        </w:tc>
        <w:tc>
          <w:tcPr>
            <w:tcW w:w="3565" w:type="dxa"/>
            <w:shd w:val="clear" w:color="auto" w:fill="auto"/>
          </w:tcPr>
          <w:p w:rsidR="00FB5193" w:rsidRDefault="00FB5193" w:rsidP="00710214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 месяца</w:t>
            </w:r>
          </w:p>
        </w:tc>
      </w:tr>
      <w:tr w:rsidR="00FB5193" w:rsidRPr="00FA6ED3" w:rsidTr="0071021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B5193" w:rsidRPr="00FA6ED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FB5193" w:rsidRPr="00FA6ED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FB5193" w:rsidRPr="00FA6ED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8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FB5193" w:rsidRPr="00FA6ED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FB5193" w:rsidRPr="00FA6ED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B5193" w:rsidRPr="00FA6ED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B5193" w:rsidRPr="00FA6ED3" w:rsidTr="0071021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B5193" w:rsidRPr="00FA6ED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FB5193" w:rsidRPr="00FA6ED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FB5193" w:rsidRPr="00FA6ED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B5193" w:rsidRPr="00FA6ED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FB5193" w:rsidRPr="00FA6ED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B5193" w:rsidRPr="00FA6ED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B5193" w:rsidRPr="00FA6ED3" w:rsidTr="0071021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B519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Pr="00E05EAB">
                <w:rPr>
                  <w:rStyle w:val="a4"/>
                  <w:rFonts w:ascii="Times New Roman" w:hAnsi="Times New Roman" w:cs="Times New Roman"/>
                </w:rPr>
                <w:t>https://</w:t>
              </w:r>
              <w:r w:rsidRPr="00E05EAB">
                <w:rPr>
                  <w:rStyle w:val="a4"/>
                  <w:rFonts w:ascii="Times New Roman" w:hAnsi="Times New Roman" w:cs="Times New Roman"/>
                  <w:lang w:val="en-US"/>
                </w:rPr>
                <w:t>z</w:t>
              </w:r>
              <w:r w:rsidRPr="00E05EAB">
                <w:rPr>
                  <w:rStyle w:val="a4"/>
                  <w:rFonts w:ascii="Times New Roman" w:hAnsi="Times New Roman" w:cs="Times New Roman"/>
                </w:rPr>
                <w:t>ao.mos.ru</w:t>
              </w:r>
            </w:hyperlink>
          </w:p>
          <w:p w:rsidR="00FB5193" w:rsidRPr="00656DCE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FB5193" w:rsidRPr="00FA6ED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0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FB5193" w:rsidRPr="00FA6ED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B5193" w:rsidRPr="00FA6ED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(официальные сайты в информационно-телекоммуникационной сети «Интернет», на которых 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размещается сообщение о поступившем ходатайстве об установлении публичного сервитута)</w:t>
            </w:r>
          </w:p>
        </w:tc>
      </w:tr>
      <w:tr w:rsidR="00FB5193" w:rsidRPr="00FA6ED3" w:rsidTr="0071021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B519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B5193" w:rsidRPr="00FA6ED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6.04.2021</w:t>
            </w:r>
            <w:r w:rsidRPr="0061372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АИ-85-р (с изменениями, утвержденными распоряжениями Федерального агентства железнод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рожного транспорта от 28.03.2022 № АИ-206-р, от 6.09.2022 № АИ-373-р, от 29.12.2023 № АБ-895-р и от 01.02.</w:t>
            </w:r>
            <w:r w:rsidRPr="0061372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24</w:t>
            </w:r>
            <w:r w:rsidRPr="0061372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АБ-26-р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):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 xml:space="preserve"> 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Об утверждении документации по планировке территории (проект планировки территории и проект ме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121E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«Развитие Киевского направления Московского железнодорожного узла для усиления пригородного пассажирского движения. Строительство </w:t>
            </w:r>
            <w:r w:rsidRPr="00121EFF">
              <w:rPr>
                <w:rFonts w:ascii="Times New Roman" w:eastAsia="SimSun" w:hAnsi="Times New Roman" w:cs="Times New Roman"/>
                <w:bCs/>
                <w:kern w:val="3"/>
                <w:lang w:val="en-US" w:eastAsia="zh-CN" w:bidi="hi-IN"/>
              </w:rPr>
              <w:t>III</w:t>
            </w:r>
            <w:r w:rsidRPr="00121E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главного пути на участке Солнечная – Апрелевка» </w:t>
            </w:r>
            <w:r w:rsidRPr="003D467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 рамках реализации проекта «Развитие Московского транспортного узла»</w:t>
            </w:r>
          </w:p>
          <w:p w:rsidR="00FB5193" w:rsidRPr="00FA6ED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FB5193" w:rsidRPr="00FA6ED3" w:rsidTr="0071021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B519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1" w:history="1">
              <w:r w:rsidRPr="008A6EA5">
                <w:rPr>
                  <w:rStyle w:val="a4"/>
                  <w:rFonts w:ascii="Times New Roman" w:hAnsi="Times New Roman" w:cs="Times New Roman"/>
                </w:rPr>
                <w:t>https://stroi.mos.ru</w:t>
              </w:r>
            </w:hyperlink>
          </w:p>
          <w:p w:rsidR="00FB519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FB5193" w:rsidRPr="00D6670A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D6670A">
                <w:rPr>
                  <w:rStyle w:val="a4"/>
                  <w:rFonts w:ascii="Times New Roman" w:hAnsi="Times New Roman" w:cs="Times New Roman"/>
                </w:rPr>
                <w:t>https://</w:t>
              </w:r>
              <w:r w:rsidRPr="00D6670A">
                <w:rPr>
                  <w:rStyle w:val="a4"/>
                  <w:rFonts w:ascii="Times New Roman" w:hAnsi="Times New Roman" w:cs="Times New Roman"/>
                  <w:lang w:val="en-US"/>
                </w:rPr>
                <w:t>z</w:t>
              </w:r>
              <w:r w:rsidRPr="00D6670A">
                <w:rPr>
                  <w:rStyle w:val="a4"/>
                  <w:rFonts w:ascii="Times New Roman" w:hAnsi="Times New Roman" w:cs="Times New Roman"/>
                </w:rPr>
                <w:t>ao.mos.ru</w:t>
              </w:r>
            </w:hyperlink>
          </w:p>
          <w:p w:rsidR="00FB519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FB5193" w:rsidRPr="00FA6ED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B5193" w:rsidRPr="00FA6ED3" w:rsidTr="0071021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B5193" w:rsidRPr="00FA6ED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FB5193" w:rsidRPr="00FA6ED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B5193" w:rsidRPr="00FA6ED3" w:rsidRDefault="00FB5193" w:rsidP="0071021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37" w:rsidRDefault="00974637">
      <w:pPr>
        <w:spacing w:after="0" w:line="240" w:lineRule="auto"/>
      </w:pPr>
      <w:r>
        <w:separator/>
      </w:r>
    </w:p>
  </w:endnote>
  <w:endnote w:type="continuationSeparator" w:id="0">
    <w:p w:rsidR="00974637" w:rsidRDefault="0097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37" w:rsidRDefault="00974637">
      <w:pPr>
        <w:spacing w:after="0" w:line="240" w:lineRule="auto"/>
      </w:pPr>
      <w:r>
        <w:separator/>
      </w:r>
    </w:p>
  </w:footnote>
  <w:footnote w:type="continuationSeparator" w:id="0">
    <w:p w:rsidR="00974637" w:rsidRDefault="0097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FB5193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616E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5A8F"/>
    <w:rsid w:val="001C7669"/>
    <w:rsid w:val="001D25EF"/>
    <w:rsid w:val="001D59E8"/>
    <w:rsid w:val="001D6458"/>
    <w:rsid w:val="001D6CFD"/>
    <w:rsid w:val="001E4BB6"/>
    <w:rsid w:val="001F5E25"/>
    <w:rsid w:val="00202AC1"/>
    <w:rsid w:val="00203A85"/>
    <w:rsid w:val="002120CC"/>
    <w:rsid w:val="00220FAD"/>
    <w:rsid w:val="00222A5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E1FB7"/>
    <w:rsid w:val="004E41BB"/>
    <w:rsid w:val="004E47B9"/>
    <w:rsid w:val="004F2636"/>
    <w:rsid w:val="00506585"/>
    <w:rsid w:val="005132C3"/>
    <w:rsid w:val="005216EB"/>
    <w:rsid w:val="005229AF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3F46"/>
    <w:rsid w:val="009862A3"/>
    <w:rsid w:val="00986429"/>
    <w:rsid w:val="0098710C"/>
    <w:rsid w:val="009901EE"/>
    <w:rsid w:val="00992A8B"/>
    <w:rsid w:val="00993202"/>
    <w:rsid w:val="009963F1"/>
    <w:rsid w:val="009A05E7"/>
    <w:rsid w:val="009A280A"/>
    <w:rsid w:val="009B306D"/>
    <w:rsid w:val="009C3DD8"/>
    <w:rsid w:val="009C3FA9"/>
    <w:rsid w:val="009C6F83"/>
    <w:rsid w:val="009C7163"/>
    <w:rsid w:val="009D7687"/>
    <w:rsid w:val="009E4B34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7346"/>
    <w:rsid w:val="00D1732A"/>
    <w:rsid w:val="00D24785"/>
    <w:rsid w:val="00D252B8"/>
    <w:rsid w:val="00D26EBE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A764E"/>
    <w:rsid w:val="00DB024A"/>
    <w:rsid w:val="00DB15C7"/>
    <w:rsid w:val="00DB5604"/>
    <w:rsid w:val="00DC1827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7780C"/>
    <w:rsid w:val="00E81DF1"/>
    <w:rsid w:val="00E84699"/>
    <w:rsid w:val="00E86004"/>
    <w:rsid w:val="00E93E09"/>
    <w:rsid w:val="00EA1AD1"/>
    <w:rsid w:val="00ED131E"/>
    <w:rsid w:val="00EE50D3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EC81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zeldor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rs-msk@msk.rzd.ru" TargetMode="External"/><Relationship Id="rId12" Type="http://schemas.openxmlformats.org/officeDocument/2006/relationships/hyperlink" Target="https://zao.mos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roi.mos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o.mo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61F7-5976-4133-B241-1263EC20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42</cp:revision>
  <cp:lastPrinted>2023-06-09T08:59:00Z</cp:lastPrinted>
  <dcterms:created xsi:type="dcterms:W3CDTF">2022-06-21T09:18:00Z</dcterms:created>
  <dcterms:modified xsi:type="dcterms:W3CDTF">2025-08-25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